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702" w:rsidRPr="00BD36DE" w:rsidRDefault="00846702" w:rsidP="00BD36D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393D2A" w:rsidRPr="0004744E" w:rsidRDefault="00393D2A" w:rsidP="0077527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0474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Voto </w:t>
      </w:r>
      <w:r w:rsidR="004D12AE" w:rsidRPr="000474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de Pesar </w:t>
      </w:r>
      <w:r w:rsidR="00156934" w:rsidRPr="000474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N.º </w:t>
      </w:r>
      <w:r w:rsidR="002E1FC5">
        <w:rPr>
          <w:rFonts w:asciiTheme="minorHAnsi" w:hAnsiTheme="minorHAnsi" w:cstheme="minorHAnsi"/>
          <w:b/>
          <w:sz w:val="24"/>
          <w:szCs w:val="24"/>
          <w:lang w:val="es-ES"/>
        </w:rPr>
        <w:t>414</w:t>
      </w:r>
      <w:bookmarkStart w:id="0" w:name="_GoBack"/>
      <w:bookmarkEnd w:id="0"/>
      <w:r w:rsidR="00156934" w:rsidRPr="0004744E">
        <w:rPr>
          <w:rFonts w:asciiTheme="minorHAnsi" w:hAnsiTheme="minorHAnsi" w:cstheme="minorHAnsi"/>
          <w:b/>
          <w:sz w:val="24"/>
          <w:szCs w:val="24"/>
          <w:lang w:val="es-ES"/>
        </w:rPr>
        <w:t>/XIV</w:t>
      </w:r>
    </w:p>
    <w:p w:rsidR="00114B2A" w:rsidRPr="0004744E" w:rsidRDefault="00114B2A" w:rsidP="0077527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053D2C" w:rsidRDefault="008611E4" w:rsidP="0077527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4744E">
        <w:rPr>
          <w:rFonts w:asciiTheme="minorHAnsi" w:hAnsiTheme="minorHAnsi" w:cstheme="minorHAnsi"/>
          <w:b/>
          <w:sz w:val="24"/>
          <w:szCs w:val="24"/>
        </w:rPr>
        <w:t>Pela morte d</w:t>
      </w:r>
      <w:r w:rsidR="00775279">
        <w:rPr>
          <w:rFonts w:asciiTheme="minorHAnsi" w:hAnsiTheme="minorHAnsi" w:cstheme="minorHAnsi"/>
          <w:b/>
          <w:sz w:val="24"/>
          <w:szCs w:val="24"/>
        </w:rPr>
        <w:t>o jornalista</w:t>
      </w:r>
      <w:r w:rsidR="00053D2C" w:rsidRPr="0004744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BD36DE" w:rsidRPr="0004744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edro Camacho</w:t>
      </w:r>
    </w:p>
    <w:p w:rsidR="0004744E" w:rsidRPr="0004744E" w:rsidRDefault="0004744E" w:rsidP="00BD36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36DE" w:rsidRPr="0004744E" w:rsidRDefault="00BD36DE" w:rsidP="0000169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0538BF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passado dia 5 de </w:t>
      </w:r>
      <w:r w:rsidR="0004744E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>ezembro faleceu</w:t>
      </w:r>
      <w:r w:rsidR="0004744E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4744E" w:rsidRPr="0004744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os 59 anos</w:t>
      </w:r>
      <w:r w:rsidR="0004744E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hospital de Cascais, </w:t>
      </w:r>
      <w:r w:rsidR="000538BF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jornalista Pedro Camacho, </w:t>
      </w:r>
      <w:r w:rsidR="0004744E" w:rsidRPr="0004744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tigo diretor de informação da Lusa e atual dirigente da Direção de Inovação e Novos Projetos dessa mesma agência noticiosa.</w:t>
      </w:r>
    </w:p>
    <w:p w:rsidR="00924648" w:rsidRPr="0004744E" w:rsidRDefault="00924648" w:rsidP="0000169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BD36DE" w:rsidRPr="0004744E" w:rsidRDefault="00BD36DE" w:rsidP="0000169E">
      <w:pPr>
        <w:spacing w:line="360" w:lineRule="auto"/>
        <w:jc w:val="both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207E32"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>edro Camacho</w:t>
      </w:r>
      <w:r w:rsidRPr="000474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nasceu em 1961 no seio de uma família </w:t>
      </w:r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que se distinguiu pela escrita e pelo jornalismo</w:t>
      </w:r>
      <w:r w:rsidR="00207E32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. O </w:t>
      </w:r>
      <w:r w:rsidR="00924648" w:rsidRPr="0004744E">
        <w:rPr>
          <w:rFonts w:asciiTheme="minorHAnsi" w:hAnsiTheme="minorHAnsi" w:cstheme="minorHAnsi"/>
          <w:color w:val="181818"/>
          <w:sz w:val="24"/>
          <w:szCs w:val="24"/>
          <w:shd w:val="clear" w:color="auto" w:fill="FFFFFF"/>
        </w:rPr>
        <w:t>pai, Rui Camacho, foi chefe de redação da Agência Noticiosa Portu</w:t>
      </w:r>
      <w:r w:rsidR="005B0835" w:rsidRPr="0004744E">
        <w:rPr>
          <w:rFonts w:asciiTheme="minorHAnsi" w:hAnsiTheme="minorHAnsi" w:cstheme="minorHAnsi"/>
          <w:color w:val="181818"/>
          <w:sz w:val="24"/>
          <w:szCs w:val="24"/>
          <w:shd w:val="clear" w:color="auto" w:fill="FFFFFF"/>
        </w:rPr>
        <w:t>guesa, que esteve na origem da A</w:t>
      </w:r>
      <w:r w:rsidR="00924648" w:rsidRPr="0004744E">
        <w:rPr>
          <w:rFonts w:asciiTheme="minorHAnsi" w:hAnsiTheme="minorHAnsi" w:cstheme="minorHAnsi"/>
          <w:color w:val="181818"/>
          <w:sz w:val="24"/>
          <w:szCs w:val="24"/>
          <w:shd w:val="clear" w:color="auto" w:fill="FFFFFF"/>
        </w:rPr>
        <w:t xml:space="preserve">gência Lusa, </w:t>
      </w:r>
      <w:r w:rsidR="00924648" w:rsidRPr="0004744E">
        <w:rPr>
          <w:rStyle w:val="Forte"/>
          <w:rFonts w:asciiTheme="minorHAnsi" w:hAnsiTheme="minorHAnsi" w:cstheme="minorHAnsi"/>
          <w:b w:val="0"/>
          <w:color w:val="181818"/>
          <w:sz w:val="24"/>
          <w:szCs w:val="24"/>
          <w:shd w:val="clear" w:color="auto" w:fill="FFFFFF"/>
        </w:rPr>
        <w:t xml:space="preserve">a mãe, Helena Marques, foi diretora-adjunta do jornal </w:t>
      </w:r>
      <w:r w:rsidR="005B0835" w:rsidRPr="0004744E">
        <w:rPr>
          <w:rStyle w:val="Forte"/>
          <w:rFonts w:asciiTheme="minorHAnsi" w:hAnsiTheme="minorHAnsi" w:cstheme="minorHAnsi"/>
          <w:b w:val="0"/>
          <w:i/>
          <w:color w:val="181818"/>
          <w:sz w:val="24"/>
          <w:szCs w:val="24"/>
          <w:shd w:val="clear" w:color="auto" w:fill="FFFFFF"/>
        </w:rPr>
        <w:t>Diário de Notícias</w:t>
      </w:r>
      <w:r w:rsidR="00924648" w:rsidRPr="0004744E">
        <w:rPr>
          <w:rStyle w:val="Forte"/>
          <w:rFonts w:asciiTheme="minorHAnsi" w:hAnsiTheme="minorHAnsi" w:cstheme="minorHAnsi"/>
          <w:b w:val="0"/>
          <w:i/>
          <w:color w:val="181818"/>
          <w:sz w:val="24"/>
          <w:szCs w:val="24"/>
          <w:shd w:val="clear" w:color="auto" w:fill="FFFFFF"/>
        </w:rPr>
        <w:t>.</w:t>
      </w:r>
      <w:r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 </w:t>
      </w:r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Era irmão do editor Francisco Camacho, do Grupo </w:t>
      </w:r>
      <w:proofErr w:type="spellStart"/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Leya</w:t>
      </w:r>
      <w:proofErr w:type="spellEnd"/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 do jornalista Pa</w:t>
      </w:r>
      <w:r w:rsidR="0084034A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ulo Camacho e da tradutora Maria João</w:t>
      </w:r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Camacho.</w:t>
      </w:r>
    </w:p>
    <w:p w:rsidR="00924648" w:rsidRPr="0004744E" w:rsidRDefault="00924648" w:rsidP="0000169E">
      <w:pPr>
        <w:spacing w:line="360" w:lineRule="auto"/>
        <w:jc w:val="both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</w:p>
    <w:p w:rsidR="008B7EAB" w:rsidRPr="0004744E" w:rsidRDefault="00924648" w:rsidP="0000169E">
      <w:pPr>
        <w:spacing w:line="360" w:lineRule="auto"/>
        <w:jc w:val="both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Detentor de uma </w:t>
      </w:r>
      <w:r w:rsidRPr="0004744E">
        <w:rPr>
          <w:rFonts w:asciiTheme="minorHAnsi" w:hAnsiTheme="minorHAnsi" w:cstheme="minorHAnsi"/>
          <w:color w:val="2B2B2B"/>
          <w:spacing w:val="-1"/>
          <w:sz w:val="24"/>
          <w:szCs w:val="24"/>
        </w:rPr>
        <w:t>longa e brilhante carreira</w:t>
      </w:r>
      <w:r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Pedro Camacho </w:t>
      </w:r>
      <w:r w:rsidR="00672A34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c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omeçou </w:t>
      </w:r>
      <w:r w:rsidR="005B0835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o seu percurso como jornalista 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no semanário </w:t>
      </w:r>
      <w:r w:rsidR="000538BF" w:rsidRPr="0004744E">
        <w:rPr>
          <w:rStyle w:val="nfase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empo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 tendo integrado ainda as redações do </w:t>
      </w:r>
      <w:r w:rsidR="000538BF" w:rsidRPr="0004744E">
        <w:rPr>
          <w:rStyle w:val="nfase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Primeira Página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 e </w:t>
      </w:r>
      <w:r w:rsidR="000538BF" w:rsidRPr="0004744E">
        <w:rPr>
          <w:rStyle w:val="nfase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emanário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 além de ter posto a funcionar a informação da Rádio Paris-Lisboa. Foi responsável pela secção de Economia do </w:t>
      </w:r>
      <w:r w:rsidR="000538BF" w:rsidRPr="0004744E">
        <w:rPr>
          <w:rStyle w:val="nfase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Diário de Notícias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 e do </w:t>
      </w:r>
      <w:r w:rsidR="000538BF" w:rsidRPr="0004744E">
        <w:rPr>
          <w:rStyle w:val="nfase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Público</w:t>
      </w:r>
      <w:r w:rsidR="000538BF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 jornal onde também exerceu as funções de subdiretor. Em 2001, entrou na VISÃO como diretor-adjunto e, em agosto de 2005, sucedeu a Cáceres Monteiro como diretor.</w:t>
      </w:r>
      <w:r w:rsidR="00672A34" w:rsidRPr="0004744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8B7EAB" w:rsidRPr="0004744E">
        <w:rPr>
          <w:rFonts w:asciiTheme="minorHAnsi" w:hAnsiTheme="minorHAnsi" w:cstheme="minorHAnsi"/>
          <w:color w:val="111111"/>
          <w:sz w:val="24"/>
          <w:szCs w:val="24"/>
        </w:rPr>
        <w:t xml:space="preserve">Saiu </w:t>
      </w:r>
      <w:r w:rsidR="005B0835" w:rsidRPr="0004744E">
        <w:rPr>
          <w:rFonts w:asciiTheme="minorHAnsi" w:hAnsiTheme="minorHAnsi" w:cstheme="minorHAnsi"/>
          <w:color w:val="111111"/>
          <w:sz w:val="24"/>
          <w:szCs w:val="24"/>
        </w:rPr>
        <w:t>da VISÃO para dirigir a Lusa onde f</w:t>
      </w:r>
      <w:r w:rsidR="005B0835" w:rsidRPr="0004744E">
        <w:rPr>
          <w:rFonts w:asciiTheme="minorHAnsi" w:hAnsiTheme="minorHAnsi" w:cstheme="minorHAnsi"/>
          <w:color w:val="2B2B2B"/>
          <w:spacing w:val="-1"/>
          <w:sz w:val="24"/>
          <w:szCs w:val="24"/>
        </w:rPr>
        <w:t xml:space="preserve">oi diretor de informação entre 2015 e 2018, desempenhando desde então o cargo de diretor de Inovação e Novos Projetos. </w:t>
      </w:r>
    </w:p>
    <w:p w:rsidR="00775279" w:rsidRDefault="00775279" w:rsidP="0000169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11111"/>
        </w:rPr>
      </w:pPr>
    </w:p>
    <w:p w:rsidR="00207E32" w:rsidRPr="0004744E" w:rsidRDefault="00207E32" w:rsidP="0000169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11111"/>
        </w:rPr>
      </w:pPr>
      <w:r w:rsidRPr="0004744E">
        <w:rPr>
          <w:rFonts w:asciiTheme="minorHAnsi" w:hAnsiTheme="minorHAnsi" w:cstheme="minorHAnsi"/>
          <w:color w:val="111111"/>
        </w:rPr>
        <w:t>Jornalista de grande prestígio</w:t>
      </w:r>
      <w:r w:rsidR="0000169E">
        <w:rPr>
          <w:rFonts w:asciiTheme="minorHAnsi" w:hAnsiTheme="minorHAnsi" w:cstheme="minorHAnsi"/>
          <w:color w:val="111111"/>
        </w:rPr>
        <w:t xml:space="preserve">, </w:t>
      </w:r>
      <w:r w:rsidR="00A75542">
        <w:rPr>
          <w:rFonts w:asciiTheme="minorHAnsi" w:hAnsiTheme="minorHAnsi" w:cstheme="minorHAnsi"/>
          <w:color w:val="111111"/>
        </w:rPr>
        <w:t xml:space="preserve">rigor e ética, </w:t>
      </w:r>
      <w:r w:rsidR="00A75542" w:rsidRPr="0004744E">
        <w:rPr>
          <w:rFonts w:asciiTheme="minorHAnsi" w:hAnsiTheme="minorHAnsi" w:cstheme="minorHAnsi"/>
          <w:color w:val="111111"/>
        </w:rPr>
        <w:t xml:space="preserve">admirado e reconhecido </w:t>
      </w:r>
      <w:r w:rsidR="00A75542">
        <w:rPr>
          <w:rFonts w:asciiTheme="minorHAnsi" w:hAnsiTheme="minorHAnsi" w:cstheme="minorHAnsi"/>
          <w:color w:val="111111"/>
        </w:rPr>
        <w:t xml:space="preserve">por todos os que cruzaram o seu caminho, </w:t>
      </w:r>
      <w:r w:rsidR="0000169E" w:rsidRPr="0004744E">
        <w:rPr>
          <w:rFonts w:asciiTheme="minorHAnsi" w:hAnsiTheme="minorHAnsi" w:cstheme="minorHAnsi"/>
          <w:color w:val="111111"/>
        </w:rPr>
        <w:t>Pedro Camacho</w:t>
      </w:r>
      <w:r w:rsidR="0000169E">
        <w:rPr>
          <w:rFonts w:asciiTheme="minorHAnsi" w:hAnsiTheme="minorHAnsi" w:cstheme="minorHAnsi"/>
          <w:color w:val="111111"/>
        </w:rPr>
        <w:t xml:space="preserve"> marcou </w:t>
      </w:r>
      <w:r w:rsidR="00A75542">
        <w:rPr>
          <w:rFonts w:asciiTheme="minorHAnsi" w:hAnsiTheme="minorHAnsi" w:cstheme="minorHAnsi"/>
          <w:color w:val="111111"/>
        </w:rPr>
        <w:t xml:space="preserve">indubitavelmente o panorama da </w:t>
      </w:r>
      <w:r w:rsidRPr="0004744E">
        <w:rPr>
          <w:rFonts w:asciiTheme="minorHAnsi" w:hAnsiTheme="minorHAnsi" w:cstheme="minorHAnsi"/>
          <w:color w:val="111111"/>
        </w:rPr>
        <w:t>comunicaç</w:t>
      </w:r>
      <w:r w:rsidR="00A75542">
        <w:rPr>
          <w:rFonts w:asciiTheme="minorHAnsi" w:hAnsiTheme="minorHAnsi" w:cstheme="minorHAnsi"/>
          <w:color w:val="111111"/>
        </w:rPr>
        <w:t>ão social em Portugal.</w:t>
      </w:r>
    </w:p>
    <w:p w:rsidR="001F7B2F" w:rsidRPr="00156934" w:rsidRDefault="00775279" w:rsidP="00156934">
      <w:pPr>
        <w:spacing w:line="360" w:lineRule="auto"/>
        <w:jc w:val="both"/>
        <w:rPr>
          <w:rFonts w:asciiTheme="minorHAnsi" w:hAnsiTheme="minorHAnsi" w:cstheme="minorHAnsi"/>
          <w:color w:val="2B2B2B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 sua</w:t>
      </w:r>
      <w:r w:rsidRPr="00156934">
        <w:rPr>
          <w:rFonts w:asciiTheme="minorHAnsi" w:hAnsiTheme="minorHAnsi" w:cstheme="minorHAnsi"/>
          <w:sz w:val="24"/>
          <w:szCs w:val="24"/>
        </w:rPr>
        <w:t xml:space="preserve"> família e amigo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56934">
        <w:rPr>
          <w:rFonts w:asciiTheme="minorHAnsi" w:hAnsiTheme="minorHAnsi" w:cstheme="minorHAnsi"/>
          <w:sz w:val="24"/>
          <w:szCs w:val="24"/>
        </w:rPr>
        <w:t xml:space="preserve"> </w:t>
      </w:r>
      <w:r w:rsidR="00156934" w:rsidRPr="00156934">
        <w:rPr>
          <w:rFonts w:asciiTheme="minorHAnsi" w:hAnsiTheme="minorHAnsi" w:cstheme="minorHAnsi"/>
          <w:sz w:val="24"/>
          <w:szCs w:val="24"/>
        </w:rPr>
        <w:t xml:space="preserve">a Assembleia da Repúblic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xpressa as suas </w:t>
      </w:r>
      <w:r>
        <w:rPr>
          <w:rFonts w:asciiTheme="minorHAnsi" w:hAnsiTheme="minorHAnsi" w:cstheme="minorHAnsi"/>
          <w:sz w:val="24"/>
          <w:szCs w:val="24"/>
        </w:rPr>
        <w:t>sentidas condolências.</w:t>
      </w:r>
    </w:p>
    <w:p w:rsidR="00156934" w:rsidRPr="00775279" w:rsidRDefault="00156934" w:rsidP="00775279">
      <w:pPr>
        <w:pStyle w:val="t-article-content-intro-1"/>
        <w:spacing w:before="0" w:beforeAutospacing="0"/>
        <w:rPr>
          <w:rFonts w:asciiTheme="minorHAnsi" w:hAnsiTheme="minorHAnsi" w:cstheme="minorHAnsi"/>
          <w:b/>
          <w:bCs/>
          <w:color w:val="2A2A2A"/>
        </w:rPr>
      </w:pPr>
    </w:p>
    <w:p w:rsidR="00156934" w:rsidRPr="00156934" w:rsidRDefault="00775279" w:rsidP="0015693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lácio de São Bento, 07 de dezembro</w:t>
      </w:r>
      <w:r w:rsidR="00156934" w:rsidRPr="00156934">
        <w:rPr>
          <w:rFonts w:asciiTheme="minorHAnsi" w:hAnsiTheme="minorHAnsi" w:cstheme="minorHAnsi"/>
          <w:sz w:val="24"/>
          <w:szCs w:val="24"/>
        </w:rPr>
        <w:t xml:space="preserve"> de 2020.</w:t>
      </w:r>
    </w:p>
    <w:p w:rsidR="00156934" w:rsidRPr="00156934" w:rsidRDefault="00156934" w:rsidP="0015693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6934" w:rsidRPr="00156934" w:rsidRDefault="00156934" w:rsidP="0015693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934">
        <w:rPr>
          <w:rFonts w:asciiTheme="minorHAnsi" w:hAnsiTheme="minorHAnsi" w:cstheme="minorHAnsi"/>
          <w:sz w:val="24"/>
          <w:szCs w:val="24"/>
        </w:rPr>
        <w:t>Os Deputados,</w:t>
      </w:r>
    </w:p>
    <w:p w:rsidR="00156934" w:rsidRPr="00BF4B97" w:rsidRDefault="00156934" w:rsidP="006505F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56934" w:rsidRPr="00BF4B97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ED" w:rsidRDefault="000C0DED">
      <w:r>
        <w:separator/>
      </w:r>
    </w:p>
  </w:endnote>
  <w:endnote w:type="continuationSeparator" w:id="0">
    <w:p w:rsidR="000C0DED" w:rsidRDefault="000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84034A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ED" w:rsidRDefault="000C0DED">
      <w:r>
        <w:separator/>
      </w:r>
    </w:p>
  </w:footnote>
  <w:footnote w:type="continuationSeparator" w:id="0">
    <w:p w:rsidR="000C0DED" w:rsidRDefault="000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15FFF295" wp14:editId="170A0E9B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169E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4641D"/>
    <w:rsid w:val="0004744E"/>
    <w:rsid w:val="00050F13"/>
    <w:rsid w:val="000524A4"/>
    <w:rsid w:val="000535C1"/>
    <w:rsid w:val="000538BF"/>
    <w:rsid w:val="00053D2C"/>
    <w:rsid w:val="00054685"/>
    <w:rsid w:val="0005632E"/>
    <w:rsid w:val="000664BA"/>
    <w:rsid w:val="00067D22"/>
    <w:rsid w:val="00072856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1A8E"/>
    <w:rsid w:val="000C0DED"/>
    <w:rsid w:val="000D1831"/>
    <w:rsid w:val="000D4A6F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4749"/>
    <w:rsid w:val="00152799"/>
    <w:rsid w:val="00156934"/>
    <w:rsid w:val="001710B8"/>
    <w:rsid w:val="00173802"/>
    <w:rsid w:val="00176D02"/>
    <w:rsid w:val="00182306"/>
    <w:rsid w:val="00186905"/>
    <w:rsid w:val="00186CC0"/>
    <w:rsid w:val="001901D8"/>
    <w:rsid w:val="00191D9D"/>
    <w:rsid w:val="00193816"/>
    <w:rsid w:val="00194D7B"/>
    <w:rsid w:val="0019665A"/>
    <w:rsid w:val="001A6DB8"/>
    <w:rsid w:val="001B26E1"/>
    <w:rsid w:val="001B3CCE"/>
    <w:rsid w:val="001B4F7F"/>
    <w:rsid w:val="001B56E9"/>
    <w:rsid w:val="001B6377"/>
    <w:rsid w:val="001C1875"/>
    <w:rsid w:val="001C3876"/>
    <w:rsid w:val="001C6230"/>
    <w:rsid w:val="001D43FB"/>
    <w:rsid w:val="001E21F5"/>
    <w:rsid w:val="001F1D26"/>
    <w:rsid w:val="001F3B57"/>
    <w:rsid w:val="001F50A7"/>
    <w:rsid w:val="001F7B2F"/>
    <w:rsid w:val="00203A40"/>
    <w:rsid w:val="00204FB1"/>
    <w:rsid w:val="00207E32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4FD5"/>
    <w:rsid w:val="00255014"/>
    <w:rsid w:val="00266CD0"/>
    <w:rsid w:val="0026706B"/>
    <w:rsid w:val="00271DF1"/>
    <w:rsid w:val="00273325"/>
    <w:rsid w:val="002778DF"/>
    <w:rsid w:val="0028204A"/>
    <w:rsid w:val="0028786F"/>
    <w:rsid w:val="00292B46"/>
    <w:rsid w:val="002932CC"/>
    <w:rsid w:val="002A29F0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1FC5"/>
    <w:rsid w:val="002E2CCB"/>
    <w:rsid w:val="003042E5"/>
    <w:rsid w:val="003078EF"/>
    <w:rsid w:val="00310FD4"/>
    <w:rsid w:val="00314BD6"/>
    <w:rsid w:val="00331E6E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4CEA"/>
    <w:rsid w:val="0039567A"/>
    <w:rsid w:val="003A3A6D"/>
    <w:rsid w:val="003A46E2"/>
    <w:rsid w:val="003A7C9F"/>
    <w:rsid w:val="003B1542"/>
    <w:rsid w:val="003B30A2"/>
    <w:rsid w:val="003B34EA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3BFF"/>
    <w:rsid w:val="003E416E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17C7A"/>
    <w:rsid w:val="00422703"/>
    <w:rsid w:val="00423530"/>
    <w:rsid w:val="00426DFE"/>
    <w:rsid w:val="004310D7"/>
    <w:rsid w:val="004315D0"/>
    <w:rsid w:val="00440407"/>
    <w:rsid w:val="00440AE2"/>
    <w:rsid w:val="004414C1"/>
    <w:rsid w:val="0044392E"/>
    <w:rsid w:val="00443D6B"/>
    <w:rsid w:val="00444E0E"/>
    <w:rsid w:val="0044631E"/>
    <w:rsid w:val="00450C8F"/>
    <w:rsid w:val="004524BE"/>
    <w:rsid w:val="00453054"/>
    <w:rsid w:val="00456F11"/>
    <w:rsid w:val="00457399"/>
    <w:rsid w:val="00457E26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C4CD8"/>
    <w:rsid w:val="004D12AE"/>
    <w:rsid w:val="004D30C1"/>
    <w:rsid w:val="004D43ED"/>
    <w:rsid w:val="004D652A"/>
    <w:rsid w:val="004D6EDF"/>
    <w:rsid w:val="004E2D43"/>
    <w:rsid w:val="004E5588"/>
    <w:rsid w:val="004E69C3"/>
    <w:rsid w:val="004F28C0"/>
    <w:rsid w:val="004F2DCE"/>
    <w:rsid w:val="004F576E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083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03EE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3012"/>
    <w:rsid w:val="00644967"/>
    <w:rsid w:val="00645574"/>
    <w:rsid w:val="00646699"/>
    <w:rsid w:val="00650544"/>
    <w:rsid w:val="006505F8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2A34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1631"/>
    <w:rsid w:val="006E655B"/>
    <w:rsid w:val="006E6C4A"/>
    <w:rsid w:val="006F106C"/>
    <w:rsid w:val="006F262F"/>
    <w:rsid w:val="006F3DC6"/>
    <w:rsid w:val="006F43B7"/>
    <w:rsid w:val="0070180C"/>
    <w:rsid w:val="00705818"/>
    <w:rsid w:val="00710993"/>
    <w:rsid w:val="0071202C"/>
    <w:rsid w:val="00712DB3"/>
    <w:rsid w:val="007154A8"/>
    <w:rsid w:val="007158CD"/>
    <w:rsid w:val="00715E0C"/>
    <w:rsid w:val="007264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3A69"/>
    <w:rsid w:val="007744EE"/>
    <w:rsid w:val="00774714"/>
    <w:rsid w:val="00775279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0F52"/>
    <w:rsid w:val="007C504D"/>
    <w:rsid w:val="007D09FC"/>
    <w:rsid w:val="007D3CB6"/>
    <w:rsid w:val="007D46B8"/>
    <w:rsid w:val="007D78A2"/>
    <w:rsid w:val="007F0ABC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034A"/>
    <w:rsid w:val="0084250E"/>
    <w:rsid w:val="00844CA2"/>
    <w:rsid w:val="00846702"/>
    <w:rsid w:val="0084682D"/>
    <w:rsid w:val="00847739"/>
    <w:rsid w:val="00851E5C"/>
    <w:rsid w:val="008540B6"/>
    <w:rsid w:val="00854FEA"/>
    <w:rsid w:val="00856956"/>
    <w:rsid w:val="008611E4"/>
    <w:rsid w:val="00862E7E"/>
    <w:rsid w:val="00865B23"/>
    <w:rsid w:val="0087233E"/>
    <w:rsid w:val="008757C2"/>
    <w:rsid w:val="00876F0E"/>
    <w:rsid w:val="00885D49"/>
    <w:rsid w:val="00890D8A"/>
    <w:rsid w:val="008941BD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B7EAB"/>
    <w:rsid w:val="008C737D"/>
    <w:rsid w:val="008D6963"/>
    <w:rsid w:val="008D733E"/>
    <w:rsid w:val="008E3367"/>
    <w:rsid w:val="008E3ED1"/>
    <w:rsid w:val="008F1E20"/>
    <w:rsid w:val="008F416E"/>
    <w:rsid w:val="008F48C1"/>
    <w:rsid w:val="008F5A9A"/>
    <w:rsid w:val="008F616A"/>
    <w:rsid w:val="008F658A"/>
    <w:rsid w:val="00902787"/>
    <w:rsid w:val="009056DF"/>
    <w:rsid w:val="00911082"/>
    <w:rsid w:val="00911245"/>
    <w:rsid w:val="009117B3"/>
    <w:rsid w:val="009142DD"/>
    <w:rsid w:val="00916080"/>
    <w:rsid w:val="00920929"/>
    <w:rsid w:val="00920C7A"/>
    <w:rsid w:val="0092130B"/>
    <w:rsid w:val="00923A28"/>
    <w:rsid w:val="00924648"/>
    <w:rsid w:val="009268B5"/>
    <w:rsid w:val="00927AE4"/>
    <w:rsid w:val="009360FB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57E93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271F"/>
    <w:rsid w:val="009E5965"/>
    <w:rsid w:val="009E5D16"/>
    <w:rsid w:val="009E6455"/>
    <w:rsid w:val="009E7492"/>
    <w:rsid w:val="009E7F73"/>
    <w:rsid w:val="009F0201"/>
    <w:rsid w:val="00A01821"/>
    <w:rsid w:val="00A12BF2"/>
    <w:rsid w:val="00A20164"/>
    <w:rsid w:val="00A22F56"/>
    <w:rsid w:val="00A23DC0"/>
    <w:rsid w:val="00A25E96"/>
    <w:rsid w:val="00A26540"/>
    <w:rsid w:val="00A275BF"/>
    <w:rsid w:val="00A27782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542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BC0"/>
    <w:rsid w:val="00AE4C65"/>
    <w:rsid w:val="00AE70DC"/>
    <w:rsid w:val="00AF0182"/>
    <w:rsid w:val="00AF0919"/>
    <w:rsid w:val="00AF10FD"/>
    <w:rsid w:val="00AF317C"/>
    <w:rsid w:val="00AF47E0"/>
    <w:rsid w:val="00AF6A47"/>
    <w:rsid w:val="00B0159B"/>
    <w:rsid w:val="00B02285"/>
    <w:rsid w:val="00B04FDC"/>
    <w:rsid w:val="00B05971"/>
    <w:rsid w:val="00B06E5D"/>
    <w:rsid w:val="00B07A1A"/>
    <w:rsid w:val="00B11E36"/>
    <w:rsid w:val="00B12C0C"/>
    <w:rsid w:val="00B15715"/>
    <w:rsid w:val="00B34CFF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85783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36DE"/>
    <w:rsid w:val="00BD67DB"/>
    <w:rsid w:val="00BD7739"/>
    <w:rsid w:val="00BE27E9"/>
    <w:rsid w:val="00BE4E96"/>
    <w:rsid w:val="00BE53D3"/>
    <w:rsid w:val="00BE7012"/>
    <w:rsid w:val="00BF20F5"/>
    <w:rsid w:val="00BF4B97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2D8"/>
    <w:rsid w:val="00C0739F"/>
    <w:rsid w:val="00C26B76"/>
    <w:rsid w:val="00C279CB"/>
    <w:rsid w:val="00C311E1"/>
    <w:rsid w:val="00C3137E"/>
    <w:rsid w:val="00C33B62"/>
    <w:rsid w:val="00C34CAB"/>
    <w:rsid w:val="00C36417"/>
    <w:rsid w:val="00C36FF6"/>
    <w:rsid w:val="00C424C5"/>
    <w:rsid w:val="00C43184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25A"/>
    <w:rsid w:val="00D158C4"/>
    <w:rsid w:val="00D20688"/>
    <w:rsid w:val="00D23FAE"/>
    <w:rsid w:val="00D24D33"/>
    <w:rsid w:val="00D37C09"/>
    <w:rsid w:val="00D43678"/>
    <w:rsid w:val="00D45E13"/>
    <w:rsid w:val="00D6214C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14C7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3214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1B0E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6157"/>
    <w:rsid w:val="00F17F5D"/>
    <w:rsid w:val="00F2357E"/>
    <w:rsid w:val="00F2553E"/>
    <w:rsid w:val="00F2740D"/>
    <w:rsid w:val="00F302F8"/>
    <w:rsid w:val="00F32379"/>
    <w:rsid w:val="00F34D1F"/>
    <w:rsid w:val="00F400F3"/>
    <w:rsid w:val="00F42BD9"/>
    <w:rsid w:val="00F42C4C"/>
    <w:rsid w:val="00F44706"/>
    <w:rsid w:val="00F45C71"/>
    <w:rsid w:val="00F470E0"/>
    <w:rsid w:val="00F503C3"/>
    <w:rsid w:val="00F54B51"/>
    <w:rsid w:val="00F616EB"/>
    <w:rsid w:val="00F61BA3"/>
    <w:rsid w:val="00F6650A"/>
    <w:rsid w:val="00F720C8"/>
    <w:rsid w:val="00F773FE"/>
    <w:rsid w:val="00F80DD2"/>
    <w:rsid w:val="00F81F8D"/>
    <w:rsid w:val="00F8356F"/>
    <w:rsid w:val="00F858B0"/>
    <w:rsid w:val="00F86CB1"/>
    <w:rsid w:val="00F86D72"/>
    <w:rsid w:val="00F87D14"/>
    <w:rsid w:val="00F87D35"/>
    <w:rsid w:val="00F90CE9"/>
    <w:rsid w:val="00F930AB"/>
    <w:rsid w:val="00F9560C"/>
    <w:rsid w:val="00F95DD6"/>
    <w:rsid w:val="00FB5D34"/>
    <w:rsid w:val="00FC299A"/>
    <w:rsid w:val="00FC4C9E"/>
    <w:rsid w:val="00FD0A6A"/>
    <w:rsid w:val="00FD3103"/>
    <w:rsid w:val="00FD32EA"/>
    <w:rsid w:val="00FD4D6C"/>
    <w:rsid w:val="00FD6735"/>
    <w:rsid w:val="00FD73DB"/>
    <w:rsid w:val="00FE3068"/>
    <w:rsid w:val="00FE3A89"/>
    <w:rsid w:val="00FE43D9"/>
    <w:rsid w:val="00FE5EBB"/>
    <w:rsid w:val="00FF205C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6E41A"/>
  <w15:docId w15:val="{50B09317-C3F3-4B10-AC9B-238EA982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Ttulo5Carter">
    <w:name w:val="Título 5 Cará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2A29F0"/>
    <w:rPr>
      <w:i/>
      <w:iCs/>
    </w:rPr>
  </w:style>
  <w:style w:type="paragraph" w:customStyle="1" w:styleId="t-article-content-intro-1">
    <w:name w:val="t-article-content-intro-1"/>
    <w:basedOn w:val="Normal"/>
    <w:rsid w:val="002A29F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-btn-1">
    <w:name w:val="t-btn-1"/>
    <w:basedOn w:val="Tipodeletrapredefinidodopargrafo"/>
    <w:rsid w:val="002A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2-09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243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36437068-7F06-4C84-9B03-41E2146ED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98595-0D00-43D0-AF0D-107298FBBA3E}"/>
</file>

<file path=customXml/itemProps3.xml><?xml version="1.0" encoding="utf-8"?>
<ds:datastoreItem xmlns:ds="http://schemas.openxmlformats.org/officeDocument/2006/customXml" ds:itemID="{56772AB6-78B3-40A0-8A25-086F87C33F13}"/>
</file>

<file path=customXml/itemProps4.xml><?xml version="1.0" encoding="utf-8"?>
<ds:datastoreItem xmlns:ds="http://schemas.openxmlformats.org/officeDocument/2006/customXml" ds:itemID="{93559E98-750A-457E-99BD-04F96B59E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697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SD) - Pela morte do jornalista Pedro Camacho</dc:title>
  <dc:creator>spereira</dc:creator>
  <cp:lastModifiedBy>Prudência Cardoso</cp:lastModifiedBy>
  <cp:revision>2</cp:revision>
  <cp:lastPrinted>2016-04-29T14:56:00Z</cp:lastPrinted>
  <dcterms:created xsi:type="dcterms:W3CDTF">2020-12-09T15:41:00Z</dcterms:created>
  <dcterms:modified xsi:type="dcterms:W3CDTF">2020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67600</vt:r8>
  </property>
</Properties>
</file>